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B00D" w14:textId="77777777" w:rsidR="00FF17A9" w:rsidRDefault="00FF17A9" w:rsidP="00200F33">
      <w:pPr>
        <w:jc w:val="center"/>
        <w:rPr>
          <w:b/>
          <w:bCs/>
          <w:sz w:val="24"/>
          <w:szCs w:val="24"/>
        </w:rPr>
      </w:pPr>
    </w:p>
    <w:p w14:paraId="7EE30FF8" w14:textId="348C4B22" w:rsidR="00FF17A9" w:rsidRPr="00FF17A9" w:rsidRDefault="00200F33" w:rsidP="00200F33">
      <w:pPr>
        <w:jc w:val="center"/>
        <w:rPr>
          <w:i/>
          <w:iCs/>
          <w:sz w:val="24"/>
          <w:szCs w:val="24"/>
        </w:rPr>
      </w:pPr>
      <w:r w:rsidRPr="00200F33">
        <w:rPr>
          <w:b/>
          <w:bCs/>
          <w:sz w:val="24"/>
          <w:szCs w:val="24"/>
        </w:rPr>
        <w:t>ZADÁNÍ</w:t>
      </w:r>
      <w:r>
        <w:rPr>
          <w:b/>
          <w:bCs/>
          <w:sz w:val="24"/>
          <w:szCs w:val="24"/>
        </w:rPr>
        <w:t xml:space="preserve"> DO</w:t>
      </w:r>
      <w:r w:rsidRPr="00200F33">
        <w:rPr>
          <w:b/>
          <w:bCs/>
          <w:sz w:val="24"/>
          <w:szCs w:val="24"/>
        </w:rPr>
        <w:t xml:space="preserve"> LITERATUR</w:t>
      </w:r>
      <w:r>
        <w:rPr>
          <w:b/>
          <w:bCs/>
          <w:sz w:val="24"/>
          <w:szCs w:val="24"/>
        </w:rPr>
        <w:t xml:space="preserve">Y </w:t>
      </w:r>
      <w:r w:rsidRPr="00200F33">
        <w:rPr>
          <w:b/>
          <w:bCs/>
          <w:sz w:val="24"/>
          <w:szCs w:val="24"/>
        </w:rPr>
        <w:t>A SLOH</w:t>
      </w:r>
      <w:r>
        <w:rPr>
          <w:b/>
          <w:bCs/>
          <w:sz w:val="24"/>
          <w:szCs w:val="24"/>
        </w:rPr>
        <w:t>U</w:t>
      </w:r>
      <w:r w:rsidRPr="00200F33">
        <w:rPr>
          <w:b/>
          <w:bCs/>
          <w:sz w:val="24"/>
          <w:szCs w:val="24"/>
        </w:rPr>
        <w:t xml:space="preserve"> </w:t>
      </w:r>
      <w:r w:rsidR="006B12DE">
        <w:rPr>
          <w:b/>
          <w:bCs/>
          <w:sz w:val="24"/>
          <w:szCs w:val="24"/>
        </w:rPr>
        <w:t xml:space="preserve"> 6.B</w:t>
      </w:r>
      <w:r w:rsidR="00FF17A9">
        <w:rPr>
          <w:b/>
          <w:bCs/>
          <w:sz w:val="24"/>
          <w:szCs w:val="24"/>
        </w:rPr>
        <w:t xml:space="preserve">  </w:t>
      </w:r>
      <w:r w:rsidR="00FF17A9">
        <w:rPr>
          <w:i/>
          <w:iCs/>
          <w:sz w:val="24"/>
          <w:szCs w:val="24"/>
        </w:rPr>
        <w:t>(8</w:t>
      </w:r>
      <w:bookmarkStart w:id="0" w:name="_GoBack"/>
      <w:bookmarkEnd w:id="0"/>
      <w:r w:rsidR="00FF17A9">
        <w:rPr>
          <w:i/>
          <w:iCs/>
          <w:sz w:val="24"/>
          <w:szCs w:val="24"/>
        </w:rPr>
        <w:t>. duben)</w:t>
      </w:r>
    </w:p>
    <w:p w14:paraId="106BEEBF" w14:textId="1B0F6C0F" w:rsidR="00200F33" w:rsidRPr="00FA41FA" w:rsidRDefault="00200F33" w:rsidP="00200F33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 čítance přelistujte na str. </w:t>
      </w:r>
      <w:r w:rsidRPr="00200F33">
        <w:rPr>
          <w:b/>
          <w:bCs/>
          <w:sz w:val="24"/>
          <w:szCs w:val="24"/>
        </w:rPr>
        <w:t>130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kde najdete text amerického spisovatele </w:t>
      </w:r>
      <w:r w:rsidRPr="00200F33">
        <w:rPr>
          <w:b/>
          <w:bCs/>
          <w:sz w:val="24"/>
          <w:szCs w:val="24"/>
        </w:rPr>
        <w:t>Roberta Fulghuma</w:t>
      </w:r>
      <w:r>
        <w:rPr>
          <w:sz w:val="24"/>
          <w:szCs w:val="24"/>
        </w:rPr>
        <w:t xml:space="preserve">, který je zde bez názvu </w:t>
      </w:r>
      <w:r w:rsidRPr="00200F33">
        <w:rPr>
          <w:i/>
          <w:iCs/>
          <w:sz w:val="24"/>
          <w:szCs w:val="24"/>
        </w:rPr>
        <w:t>(ale s ilustrací, jak uvidíte</w:t>
      </w:r>
      <w:r>
        <w:rPr>
          <w:sz w:val="24"/>
          <w:szCs w:val="24"/>
        </w:rPr>
        <w:t>…)</w:t>
      </w:r>
    </w:p>
    <w:p w14:paraId="39B13D9D" w14:textId="06A2BB5D" w:rsidR="00FA41FA" w:rsidRPr="00200F33" w:rsidRDefault="00FA41FA" w:rsidP="00200F33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 tomto spisovateli si najděte pár informací na internetu</w:t>
      </w:r>
    </w:p>
    <w:p w14:paraId="460D7E8C" w14:textId="6A47DDD5" w:rsidR="00200F33" w:rsidRPr="00200F33" w:rsidRDefault="00200F33" w:rsidP="00200F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36538A" wp14:editId="2905B2EA">
            <wp:extent cx="2407920" cy="32105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2161BB4" wp14:editId="21CB89E4">
            <wp:extent cx="2312225" cy="32124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72" cy="32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F6B9" w14:textId="21B0ACEF" w:rsidR="00200F33" w:rsidRDefault="00200F33" w:rsidP="00200F33">
      <w:pPr>
        <w:rPr>
          <w:sz w:val="24"/>
          <w:szCs w:val="24"/>
        </w:rPr>
      </w:pPr>
      <w:r>
        <w:rPr>
          <w:sz w:val="24"/>
          <w:szCs w:val="24"/>
        </w:rPr>
        <w:t xml:space="preserve">Tato fotografie ukazuje titulní </w:t>
      </w:r>
      <w:r w:rsidR="00FA41FA">
        <w:rPr>
          <w:sz w:val="24"/>
          <w:szCs w:val="24"/>
        </w:rPr>
        <w:t xml:space="preserve">a zadní </w:t>
      </w:r>
      <w:r>
        <w:rPr>
          <w:sz w:val="24"/>
          <w:szCs w:val="24"/>
        </w:rPr>
        <w:t xml:space="preserve">stranu knihy, která v češtině vyšla poprvé v roce 1991. </w:t>
      </w:r>
      <w:r w:rsidR="00FA41FA">
        <w:rPr>
          <w:sz w:val="24"/>
          <w:szCs w:val="24"/>
        </w:rPr>
        <w:t xml:space="preserve">(V originále v angličtině už 1988) </w:t>
      </w:r>
      <w:r>
        <w:rPr>
          <w:sz w:val="24"/>
          <w:szCs w:val="24"/>
        </w:rPr>
        <w:t>Je současně odpovědí na otázku 130/3.</w:t>
      </w:r>
    </w:p>
    <w:p w14:paraId="2CEB5F0F" w14:textId="536D4DD9" w:rsidR="003025EA" w:rsidRPr="00FA41FA" w:rsidRDefault="00FA41FA" w:rsidP="003025EA">
      <w:pPr>
        <w:rPr>
          <w:b/>
          <w:bCs/>
          <w:sz w:val="24"/>
          <w:szCs w:val="24"/>
          <w:u w:val="single"/>
        </w:rPr>
      </w:pPr>
      <w:r w:rsidRPr="00FA41FA">
        <w:rPr>
          <w:b/>
          <w:bCs/>
          <w:sz w:val="24"/>
          <w:szCs w:val="24"/>
        </w:rPr>
        <w:t>Váš úkol je si pečlivě všechny pokyny přečíst</w:t>
      </w:r>
      <w:r>
        <w:rPr>
          <w:b/>
          <w:bCs/>
          <w:sz w:val="24"/>
          <w:szCs w:val="24"/>
        </w:rPr>
        <w:t xml:space="preserve">, jak v čítance, tak </w:t>
      </w:r>
      <w:r w:rsidRPr="00222934">
        <w:rPr>
          <w:b/>
          <w:bCs/>
          <w:sz w:val="24"/>
          <w:szCs w:val="24"/>
          <w:u w:val="single"/>
        </w:rPr>
        <w:t>zde na fotce skutečné knihy.</w:t>
      </w:r>
      <w:r>
        <w:rPr>
          <w:b/>
          <w:bCs/>
          <w:sz w:val="24"/>
          <w:szCs w:val="24"/>
        </w:rPr>
        <w:t xml:space="preserve"> </w:t>
      </w:r>
      <w:r w:rsidRPr="00222934">
        <w:rPr>
          <w:b/>
          <w:bCs/>
          <w:sz w:val="24"/>
          <w:szCs w:val="24"/>
          <w:u w:val="single"/>
        </w:rPr>
        <w:t>Srovnejte, jestli jsou texty stejné.</w:t>
      </w:r>
      <w:r>
        <w:rPr>
          <w:b/>
          <w:bCs/>
          <w:sz w:val="24"/>
          <w:szCs w:val="24"/>
        </w:rPr>
        <w:t xml:space="preserve"> Liší se </w:t>
      </w:r>
      <w:r w:rsidR="0038071A">
        <w:rPr>
          <w:b/>
          <w:bCs/>
          <w:sz w:val="24"/>
          <w:szCs w:val="24"/>
        </w:rPr>
        <w:t>v něčem</w:t>
      </w:r>
      <w:r>
        <w:rPr>
          <w:b/>
          <w:bCs/>
          <w:sz w:val="24"/>
          <w:szCs w:val="24"/>
        </w:rPr>
        <w:t>? Znamená verze v čítance toté</w:t>
      </w:r>
      <w:r w:rsidR="00222934">
        <w:rPr>
          <w:b/>
          <w:bCs/>
          <w:sz w:val="24"/>
          <w:szCs w:val="24"/>
        </w:rPr>
        <w:t>ž,</w:t>
      </w:r>
      <w:r>
        <w:rPr>
          <w:b/>
          <w:bCs/>
          <w:sz w:val="24"/>
          <w:szCs w:val="24"/>
        </w:rPr>
        <w:t xml:space="preserve"> co věty na knize samotné?</w:t>
      </w:r>
    </w:p>
    <w:p w14:paraId="392D20A0" w14:textId="63399CE7" w:rsidR="003025EA" w:rsidRPr="003025EA" w:rsidRDefault="003025EA" w:rsidP="003025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A41FA">
        <w:rPr>
          <w:noProof/>
          <w:sz w:val="24"/>
          <w:szCs w:val="24"/>
        </w:rPr>
        <w:drawing>
          <wp:inline distT="0" distB="0" distL="0" distR="0" wp14:anchorId="353614EF" wp14:editId="008E6C35">
            <wp:extent cx="2316039" cy="1541780"/>
            <wp:effectExtent l="0" t="0" r="825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96" cy="16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A732" w14:textId="748E9348" w:rsidR="003025EA" w:rsidRPr="00D16912" w:rsidRDefault="00FA41FA" w:rsidP="003025E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D16912">
        <w:rPr>
          <w:b/>
          <w:bCs/>
          <w:sz w:val="24"/>
          <w:szCs w:val="24"/>
        </w:rPr>
        <w:t>Robert Fulghum při návštěvě Prahy</w:t>
      </w:r>
    </w:p>
    <w:p w14:paraId="11047090" w14:textId="526B4B65" w:rsidR="0038071A" w:rsidRPr="0038071A" w:rsidRDefault="00FF17A9" w:rsidP="00222934">
      <w:pPr>
        <w:rPr>
          <w:sz w:val="24"/>
          <w:szCs w:val="24"/>
        </w:rPr>
      </w:pPr>
      <w:r>
        <w:rPr>
          <w:sz w:val="24"/>
          <w:szCs w:val="24"/>
        </w:rPr>
        <w:t>Do literárního sešitu si zapiš autora, název a alespoň jedno z toho, co se naučil v MŠ, zdůvodni, proč píšeš právě tu konkrétní část, zamysli se také nad vším ostatním, umíš i ty toto všechno už od mateřské školy?</w:t>
      </w:r>
      <w:r w:rsidR="00222934" w:rsidRPr="0038071A">
        <w:rPr>
          <w:sz w:val="24"/>
          <w:szCs w:val="24"/>
        </w:rPr>
        <w:t xml:space="preserve"> </w:t>
      </w:r>
      <w:r>
        <w:rPr>
          <w:sz w:val="24"/>
          <w:szCs w:val="24"/>
        </w:rPr>
        <w:t>Nebo je něco, co ses tam nenaučil?</w:t>
      </w:r>
    </w:p>
    <w:p w14:paraId="6751D07F" w14:textId="7CD38F24" w:rsidR="00D16912" w:rsidRDefault="0038071A" w:rsidP="00222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LOHOVÝ ÚKOL </w:t>
      </w:r>
      <w:r w:rsidRPr="0038071A">
        <w:rPr>
          <w:sz w:val="24"/>
          <w:szCs w:val="24"/>
        </w:rPr>
        <w:t>vychází z této literární ukázky</w:t>
      </w:r>
      <w:r>
        <w:rPr>
          <w:b/>
          <w:bCs/>
          <w:sz w:val="24"/>
          <w:szCs w:val="24"/>
        </w:rPr>
        <w:t xml:space="preserve">. </w:t>
      </w:r>
      <w:r w:rsidRPr="0038071A">
        <w:rPr>
          <w:sz w:val="24"/>
          <w:szCs w:val="24"/>
        </w:rPr>
        <w:t>Bude se jmenovat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„</w:t>
      </w:r>
      <w:r>
        <w:rPr>
          <w:b/>
          <w:bCs/>
          <w:sz w:val="24"/>
          <w:szCs w:val="24"/>
        </w:rPr>
        <w:t xml:space="preserve">Co všechno jsem se </w:t>
      </w:r>
      <w:r w:rsidRPr="00D16912">
        <w:rPr>
          <w:b/>
          <w:bCs/>
          <w:sz w:val="24"/>
          <w:szCs w:val="24"/>
          <w:u w:val="single"/>
        </w:rPr>
        <w:t>zatím nenaučil</w:t>
      </w:r>
      <w:r>
        <w:rPr>
          <w:b/>
          <w:bCs/>
          <w:sz w:val="24"/>
          <w:szCs w:val="24"/>
        </w:rPr>
        <w:t xml:space="preserve"> v základní škole a potřebuji to znát.</w:t>
      </w:r>
      <w:r w:rsidR="00D16912">
        <w:rPr>
          <w:b/>
          <w:bCs/>
          <w:sz w:val="24"/>
          <w:szCs w:val="24"/>
        </w:rPr>
        <w:t xml:space="preserve">“ </w:t>
      </w:r>
    </w:p>
    <w:p w14:paraId="641935F0" w14:textId="717E7896" w:rsidR="00D16912" w:rsidRPr="00D16912" w:rsidRDefault="00D16912" w:rsidP="0022293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ůžeš to napsat jako souvislý text na stránku do sešitu, nebo poskládat do několika (min. 10 bodů) tak, jak to udělal Fulghum.</w:t>
      </w:r>
      <w:r w:rsidR="002725D9">
        <w:rPr>
          <w:i/>
          <w:iCs/>
          <w:sz w:val="24"/>
          <w:szCs w:val="24"/>
        </w:rPr>
        <w:t xml:space="preserve"> Připiš i </w:t>
      </w:r>
      <w:r w:rsidR="008F17DC">
        <w:rPr>
          <w:i/>
          <w:iCs/>
          <w:sz w:val="24"/>
          <w:szCs w:val="24"/>
        </w:rPr>
        <w:t xml:space="preserve">to, </w:t>
      </w:r>
      <w:r w:rsidR="002725D9">
        <w:rPr>
          <w:i/>
          <w:iCs/>
          <w:sz w:val="24"/>
          <w:szCs w:val="24"/>
        </w:rPr>
        <w:t>co bys chtěl znát apod.</w:t>
      </w:r>
      <w:r w:rsidR="008F17DC">
        <w:rPr>
          <w:i/>
          <w:iCs/>
          <w:sz w:val="24"/>
          <w:szCs w:val="24"/>
        </w:rPr>
        <w:t xml:space="preserve">  </w:t>
      </w:r>
    </w:p>
    <w:p w14:paraId="7806505A" w14:textId="08E88EA4" w:rsidR="00222934" w:rsidRPr="00222934" w:rsidRDefault="00222934" w:rsidP="003025EA">
      <w:pPr>
        <w:rPr>
          <w:b/>
          <w:sz w:val="24"/>
          <w:szCs w:val="24"/>
        </w:rPr>
      </w:pPr>
    </w:p>
    <w:sectPr w:rsidR="00222934" w:rsidRPr="00222934" w:rsidSect="0022293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4EC"/>
    <w:multiLevelType w:val="hybridMultilevel"/>
    <w:tmpl w:val="AB8CA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040"/>
    <w:multiLevelType w:val="hybridMultilevel"/>
    <w:tmpl w:val="27427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1841"/>
    <w:multiLevelType w:val="hybridMultilevel"/>
    <w:tmpl w:val="2B720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494"/>
    <w:multiLevelType w:val="hybridMultilevel"/>
    <w:tmpl w:val="EFAA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56E"/>
    <w:multiLevelType w:val="hybridMultilevel"/>
    <w:tmpl w:val="92AA1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94A75"/>
    <w:multiLevelType w:val="hybridMultilevel"/>
    <w:tmpl w:val="55201C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6C1561"/>
    <w:multiLevelType w:val="hybridMultilevel"/>
    <w:tmpl w:val="9C609A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A317F"/>
    <w:multiLevelType w:val="hybridMultilevel"/>
    <w:tmpl w:val="497C8FEE"/>
    <w:lvl w:ilvl="0" w:tplc="648EF20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D4"/>
    <w:rsid w:val="00050EA3"/>
    <w:rsid w:val="000A4838"/>
    <w:rsid w:val="00200F33"/>
    <w:rsid w:val="00222934"/>
    <w:rsid w:val="00241A7D"/>
    <w:rsid w:val="002725D9"/>
    <w:rsid w:val="003025EA"/>
    <w:rsid w:val="00312746"/>
    <w:rsid w:val="0038071A"/>
    <w:rsid w:val="003E206E"/>
    <w:rsid w:val="003F6AD4"/>
    <w:rsid w:val="006354F3"/>
    <w:rsid w:val="006B12DE"/>
    <w:rsid w:val="006B4D12"/>
    <w:rsid w:val="008F17DC"/>
    <w:rsid w:val="00A76B1B"/>
    <w:rsid w:val="00B55636"/>
    <w:rsid w:val="00D16912"/>
    <w:rsid w:val="00EB6002"/>
    <w:rsid w:val="00EE5C19"/>
    <w:rsid w:val="00FA41FA"/>
    <w:rsid w:val="00FF17A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EAD1"/>
  <w15:chartTrackingRefBased/>
  <w15:docId w15:val="{16F89CCC-E79E-41D1-A94A-3F6CD0A9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0F67-974D-4B3B-AC3E-439EAD7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kovi</dc:creator>
  <cp:keywords/>
  <dc:description/>
  <cp:lastModifiedBy>staskovi</cp:lastModifiedBy>
  <cp:revision>16</cp:revision>
  <dcterms:created xsi:type="dcterms:W3CDTF">2020-04-05T10:40:00Z</dcterms:created>
  <dcterms:modified xsi:type="dcterms:W3CDTF">2020-04-05T17:51:00Z</dcterms:modified>
</cp:coreProperties>
</file>